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637"/>
        <w:gridCol w:w="1764"/>
        <w:gridCol w:w="2135"/>
        <w:gridCol w:w="1560"/>
      </w:tblGrid>
      <w:tr w:rsidR="002E63DC" w:rsidTr="008E3FD6">
        <w:trPr>
          <w:trHeight w:val="835"/>
        </w:trPr>
        <w:tc>
          <w:tcPr>
            <w:tcW w:w="921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3DC" w:rsidRPr="002E63DC" w:rsidRDefault="00B30F25" w:rsidP="00221C7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単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独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事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業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イ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BE343D" w:rsidRPr="002E63DC">
              <w:rPr>
                <w:rFonts w:hint="eastAsia"/>
                <w:sz w:val="36"/>
                <w:szCs w:val="36"/>
              </w:rPr>
              <w:t>べ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ン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ト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21C7B">
              <w:rPr>
                <w:rFonts w:hint="eastAsia"/>
                <w:sz w:val="36"/>
                <w:szCs w:val="36"/>
              </w:rPr>
              <w:t>報</w:t>
            </w:r>
            <w:r w:rsidR="00221C7B">
              <w:rPr>
                <w:rFonts w:hint="eastAsia"/>
                <w:sz w:val="36"/>
                <w:szCs w:val="36"/>
              </w:rPr>
              <w:t xml:space="preserve"> </w:t>
            </w:r>
            <w:r w:rsidR="00221C7B">
              <w:rPr>
                <w:rFonts w:hint="eastAsia"/>
                <w:sz w:val="36"/>
                <w:szCs w:val="36"/>
              </w:rPr>
              <w:t>告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書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</w:p>
        </w:tc>
      </w:tr>
      <w:tr w:rsidR="00221C7B" w:rsidRPr="002E63DC" w:rsidTr="008E3FD6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21C7B" w:rsidRPr="008E3FD6" w:rsidRDefault="00BE343D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主催者</w:t>
            </w:r>
            <w:r w:rsidR="004E333F"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名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C7B" w:rsidRPr="008E3FD6" w:rsidRDefault="00221C7B" w:rsidP="002E63D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1C7B" w:rsidRPr="002E63DC" w:rsidTr="008E3FD6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21C7B" w:rsidRPr="008E3FD6" w:rsidRDefault="00221C7B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イベント名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C7B" w:rsidRPr="008E3FD6" w:rsidRDefault="00221C7B" w:rsidP="002E63D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1C7B" w:rsidRPr="002E63DC" w:rsidTr="008E3FD6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21C7B" w:rsidRPr="008E3FD6" w:rsidRDefault="004E333F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サブタイトル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C7B" w:rsidRPr="008E3FD6" w:rsidRDefault="00221C7B" w:rsidP="002E63DC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実施日時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BA05C6" w:rsidRPr="008E3FD6" w:rsidRDefault="00BA05C6" w:rsidP="00BA05C6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開　始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ind w:left="2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BA05C6" w:rsidRPr="008E3FD6" w:rsidRDefault="00BA05C6" w:rsidP="00BA05C6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終　了</w:t>
            </w:r>
          </w:p>
        </w:tc>
        <w:tc>
          <w:tcPr>
            <w:tcW w:w="6096" w:type="dxa"/>
            <w:gridSpan w:val="4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ind w:left="2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実施場所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BA05C6" w:rsidRPr="008E3FD6" w:rsidRDefault="00BA05C6" w:rsidP="00BA05C6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会場名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BA05C6" w:rsidRPr="008E3FD6" w:rsidRDefault="00BA05C6" w:rsidP="00E7244C">
            <w:pPr>
              <w:ind w:left="135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</w:tc>
      </w:tr>
      <w:tr w:rsidR="00844974" w:rsidRPr="002E63DC" w:rsidTr="008E3FD6">
        <w:trPr>
          <w:trHeight w:val="6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844974" w:rsidRPr="008E3FD6" w:rsidRDefault="00844974" w:rsidP="00844974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844974" w:rsidRPr="008E3FD6" w:rsidRDefault="00844974" w:rsidP="00844974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096" w:type="dxa"/>
            <w:gridSpan w:val="4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844974" w:rsidRPr="008E3FD6" w:rsidRDefault="00844974" w:rsidP="00844974">
            <w:pPr>
              <w:ind w:left="135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</w:tc>
      </w:tr>
      <w:tr w:rsidR="004E333F" w:rsidRPr="002E63DC" w:rsidTr="008E3FD6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</w:tcPr>
          <w:p w:rsidR="004E333F" w:rsidRPr="008E3FD6" w:rsidRDefault="004E333F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4E333F" w:rsidRPr="008E3FD6" w:rsidRDefault="004E333F" w:rsidP="004E3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男　　　　性</w:t>
            </w:r>
          </w:p>
        </w:tc>
        <w:tc>
          <w:tcPr>
            <w:tcW w:w="1764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E333F" w:rsidRPr="008E3FD6" w:rsidRDefault="004E333F" w:rsidP="004E3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女　　　　性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E333F" w:rsidRPr="008E3FD6" w:rsidRDefault="004E333F" w:rsidP="004E3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カップリン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33F" w:rsidRPr="008E3FD6" w:rsidRDefault="004E333F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組</w:t>
            </w: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定員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5C6" w:rsidRPr="008E3FD6" w:rsidRDefault="00BA05C6" w:rsidP="00BA05C6">
            <w:pPr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>連絡事項（当日キャンセル者等）</w:t>
            </w:r>
          </w:p>
          <w:p w:rsidR="00BA05C6" w:rsidRPr="008E3FD6" w:rsidRDefault="00BA05C6" w:rsidP="00BA05C6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A05C6" w:rsidRPr="008E3FD6" w:rsidRDefault="00BA05C6" w:rsidP="00E7244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当日参加者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欠席者数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応募人数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名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応募年齢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BA05C6" w:rsidP="00E7244C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～</w:t>
            </w:r>
            <w:r w:rsidR="00E7244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　</w:t>
            </w: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E7244C" w:rsidRDefault="00E7244C" w:rsidP="00BA05C6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　歳～　　</w:t>
            </w:r>
            <w:r w:rsidR="00BA05C6"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当日参加者年齢</w:t>
            </w:r>
          </w:p>
        </w:tc>
        <w:tc>
          <w:tcPr>
            <w:tcW w:w="1771" w:type="dxa"/>
            <w:gridSpan w:val="2"/>
            <w:vAlign w:val="center"/>
          </w:tcPr>
          <w:p w:rsidR="00BA05C6" w:rsidRPr="008E3FD6" w:rsidRDefault="00E7244C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歳～　　</w:t>
            </w:r>
            <w:r w:rsidR="00BA05C6"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1764" w:type="dxa"/>
            <w:tcBorders>
              <w:right w:val="single" w:sz="8" w:space="0" w:color="auto"/>
            </w:tcBorders>
            <w:vAlign w:val="center"/>
          </w:tcPr>
          <w:p w:rsidR="00BA05C6" w:rsidRPr="008E3FD6" w:rsidRDefault="00E7244C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　歳～　　</w:t>
            </w:r>
            <w:r w:rsidR="00BA05C6"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05C6" w:rsidRPr="002E63DC" w:rsidTr="008E3FD6">
        <w:trPr>
          <w:trHeight w:val="62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A05C6" w:rsidRPr="008E3FD6" w:rsidRDefault="00BA05C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参加者主な年齢</w:t>
            </w:r>
          </w:p>
        </w:tc>
        <w:tc>
          <w:tcPr>
            <w:tcW w:w="1771" w:type="dxa"/>
            <w:gridSpan w:val="2"/>
            <w:tcBorders>
              <w:bottom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17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BA05C6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3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5C6" w:rsidRPr="008E3FD6" w:rsidRDefault="00BA05C6" w:rsidP="004E333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E3FD6" w:rsidRPr="002E63DC" w:rsidTr="008E3FD6">
        <w:trPr>
          <w:trHeight w:val="36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E3FD6" w:rsidRPr="008E3FD6" w:rsidRDefault="008E3FD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kern w:val="0"/>
                <w:sz w:val="22"/>
              </w:rPr>
              <w:t>感想</w:t>
            </w:r>
          </w:p>
        </w:tc>
        <w:tc>
          <w:tcPr>
            <w:tcW w:w="7230" w:type="dxa"/>
            <w:gridSpan w:val="5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8E3FD6" w:rsidRPr="008E3FD6" w:rsidRDefault="008E3FD6" w:rsidP="00BA3739">
            <w:pPr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 xml:space="preserve">（よかった点・今後の改善点）　</w:t>
            </w:r>
          </w:p>
        </w:tc>
      </w:tr>
      <w:tr w:rsidR="008E3FD6" w:rsidRPr="002E63DC" w:rsidTr="008E3FD6">
        <w:trPr>
          <w:trHeight w:val="30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8E3FD6" w:rsidRPr="008E3FD6" w:rsidRDefault="008E3FD6" w:rsidP="004E333F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8E3FD6" w:rsidRPr="008E3FD6" w:rsidRDefault="008E3FD6" w:rsidP="00E7244C">
            <w:pPr>
              <w:rPr>
                <w:rFonts w:ascii="ＭＳ Ｐ明朝" w:eastAsia="ＭＳ Ｐ明朝" w:hAnsi="ＭＳ Ｐ明朝"/>
                <w:sz w:val="22"/>
              </w:rPr>
            </w:pPr>
            <w:r w:rsidRPr="008E3FD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DA085C" w:rsidRPr="002E63DC" w:rsidRDefault="00DA085C" w:rsidP="00693889">
      <w:pPr>
        <w:rPr>
          <w:rFonts w:ascii="ＭＳ Ｐ明朝" w:eastAsia="ＭＳ Ｐ明朝" w:hAnsi="ＭＳ Ｐ明朝"/>
        </w:rPr>
      </w:pPr>
    </w:p>
    <w:sectPr w:rsidR="00DA085C" w:rsidRPr="002E63DC" w:rsidSect="008E3FD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3D" w:rsidRDefault="00BE343D" w:rsidP="00BE343D">
      <w:r>
        <w:separator/>
      </w:r>
    </w:p>
  </w:endnote>
  <w:endnote w:type="continuationSeparator" w:id="0">
    <w:p w:rsidR="00BE343D" w:rsidRDefault="00BE343D" w:rsidP="00BE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3D" w:rsidRDefault="00BE343D" w:rsidP="00BE343D">
      <w:r>
        <w:separator/>
      </w:r>
    </w:p>
  </w:footnote>
  <w:footnote w:type="continuationSeparator" w:id="0">
    <w:p w:rsidR="00BE343D" w:rsidRDefault="00BE343D" w:rsidP="00BE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DC"/>
    <w:rsid w:val="00221C7B"/>
    <w:rsid w:val="002722BC"/>
    <w:rsid w:val="002A6E02"/>
    <w:rsid w:val="002C6C3A"/>
    <w:rsid w:val="002E63DC"/>
    <w:rsid w:val="003B67AB"/>
    <w:rsid w:val="004A10A1"/>
    <w:rsid w:val="004E333F"/>
    <w:rsid w:val="004F6779"/>
    <w:rsid w:val="00584268"/>
    <w:rsid w:val="00646899"/>
    <w:rsid w:val="00660722"/>
    <w:rsid w:val="00681CFC"/>
    <w:rsid w:val="00684367"/>
    <w:rsid w:val="00693889"/>
    <w:rsid w:val="007C1102"/>
    <w:rsid w:val="007D78A2"/>
    <w:rsid w:val="00844974"/>
    <w:rsid w:val="008E3FD6"/>
    <w:rsid w:val="00981395"/>
    <w:rsid w:val="00986B3E"/>
    <w:rsid w:val="00B30F25"/>
    <w:rsid w:val="00B8436E"/>
    <w:rsid w:val="00BA05C6"/>
    <w:rsid w:val="00BA3739"/>
    <w:rsid w:val="00BB6F43"/>
    <w:rsid w:val="00BE343D"/>
    <w:rsid w:val="00D44EE3"/>
    <w:rsid w:val="00DA085C"/>
    <w:rsid w:val="00E151B7"/>
    <w:rsid w:val="00E548C3"/>
    <w:rsid w:val="00E7244C"/>
    <w:rsid w:val="00EB5691"/>
    <w:rsid w:val="00F25135"/>
    <w:rsid w:val="00F53A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10EF55-1482-4F4D-AB66-EAB237A1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43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43D"/>
  </w:style>
  <w:style w:type="paragraph" w:styleId="a8">
    <w:name w:val="footer"/>
    <w:basedOn w:val="a"/>
    <w:link w:val="a9"/>
    <w:uiPriority w:val="99"/>
    <w:unhideWhenUsed/>
    <w:rsid w:val="00BE3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9E73-47CE-4246-B10A-9DDAE8A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9</cp:revision>
  <cp:lastPrinted>2015-06-23T02:32:00Z</cp:lastPrinted>
  <dcterms:created xsi:type="dcterms:W3CDTF">2015-05-27T07:16:00Z</dcterms:created>
  <dcterms:modified xsi:type="dcterms:W3CDTF">2023-07-21T02:30:00Z</dcterms:modified>
</cp:coreProperties>
</file>